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42" w:rsidRDefault="00EF2C6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9A0CA" wp14:editId="5D8A2C6A">
                <wp:simplePos x="0" y="0"/>
                <wp:positionH relativeFrom="column">
                  <wp:posOffset>6753860</wp:posOffset>
                </wp:positionH>
                <wp:positionV relativeFrom="paragraph">
                  <wp:posOffset>447040</wp:posOffset>
                </wp:positionV>
                <wp:extent cx="603250" cy="25400"/>
                <wp:effectExtent l="0" t="0" r="25400" b="317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AB51D" id="Прямая соединительная линия 5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8pt,35.2pt" to="579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159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CF187" wp14:editId="47AAB37E">
                <wp:simplePos x="0" y="0"/>
                <wp:positionH relativeFrom="column">
                  <wp:posOffset>7344410</wp:posOffset>
                </wp:positionH>
                <wp:positionV relativeFrom="paragraph">
                  <wp:posOffset>218440</wp:posOffset>
                </wp:positionV>
                <wp:extent cx="2393950" cy="2000250"/>
                <wp:effectExtent l="0" t="0" r="25400" b="1905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000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1F6" w:rsidRPr="001159F4" w:rsidRDefault="005F11F6" w:rsidP="005F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59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структуры (сектора)</w:t>
                            </w:r>
                          </w:p>
                          <w:p w:rsidR="004D3762" w:rsidRPr="00A1520D" w:rsidRDefault="004D3762" w:rsidP="00A152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5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онный</w:t>
                            </w:r>
                          </w:p>
                          <w:p w:rsidR="005F11F6" w:rsidRPr="00A1520D" w:rsidRDefault="004D3762" w:rsidP="00A152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5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ий</w:t>
                            </w:r>
                          </w:p>
                          <w:p w:rsidR="004D3762" w:rsidRPr="00A1520D" w:rsidRDefault="004D3762" w:rsidP="00A152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5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ческий</w:t>
                            </w:r>
                          </w:p>
                          <w:p w:rsidR="004D3762" w:rsidRPr="00A1520D" w:rsidRDefault="00A1520D" w:rsidP="00A152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5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ьного снабжения</w:t>
                            </w:r>
                          </w:p>
                          <w:p w:rsidR="00A1520D" w:rsidRPr="00A1520D" w:rsidRDefault="001159F4" w:rsidP="00A152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ы с РОИВ и ОС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F18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1" o:spid="_x0000_s1026" type="#_x0000_t109" style="position:absolute;margin-left:578.3pt;margin-top:17.2pt;width:188.5pt;height:15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" fillcolor="window" strokecolor="#002060" strokeweight="1pt">
                <v:textbox>
                  <w:txbxContent>
                    <w:p w:rsidR="005F11F6" w:rsidRPr="001159F4" w:rsidRDefault="005F11F6" w:rsidP="005F11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59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структуры (сектора)</w:t>
                      </w:r>
                    </w:p>
                    <w:p w:rsidR="004D3762" w:rsidRPr="00A1520D" w:rsidRDefault="004D3762" w:rsidP="00A152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5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онный</w:t>
                      </w:r>
                    </w:p>
                    <w:p w:rsidR="005F11F6" w:rsidRPr="00A1520D" w:rsidRDefault="004D3762" w:rsidP="00A152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5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ий</w:t>
                      </w:r>
                    </w:p>
                    <w:p w:rsidR="004D3762" w:rsidRPr="00A1520D" w:rsidRDefault="004D3762" w:rsidP="00A152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5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ческий</w:t>
                      </w:r>
                    </w:p>
                    <w:p w:rsidR="004D3762" w:rsidRPr="00A1520D" w:rsidRDefault="00A1520D" w:rsidP="00A152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5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ьного снабжения</w:t>
                      </w:r>
                    </w:p>
                    <w:p w:rsidR="00A1520D" w:rsidRPr="00A1520D" w:rsidRDefault="001159F4" w:rsidP="00A152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ы с РОИВ и ОСФ</w:t>
                      </w:r>
                    </w:p>
                  </w:txbxContent>
                </v:textbox>
              </v:shape>
            </w:pict>
          </mc:Fallback>
        </mc:AlternateContent>
      </w:r>
      <w:r w:rsidR="007020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4C562" wp14:editId="04052DED">
                <wp:simplePos x="0" y="0"/>
                <wp:positionH relativeFrom="column">
                  <wp:posOffset>-440690</wp:posOffset>
                </wp:positionH>
                <wp:positionV relativeFrom="paragraph">
                  <wp:posOffset>5469890</wp:posOffset>
                </wp:positionV>
                <wp:extent cx="1511300" cy="495300"/>
                <wp:effectExtent l="0" t="0" r="12700" b="19050"/>
                <wp:wrapNone/>
                <wp:docPr id="56" name="Блок-схема: альтернативный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953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0A" w:rsidRDefault="002D2F0A" w:rsidP="002D2F0A">
                            <w:pPr>
                              <w:jc w:val="center"/>
                            </w:pPr>
                            <w:r>
                              <w:t>Членские взносы</w:t>
                            </w:r>
                            <w:r w:rsidR="0070209F">
                              <w:t xml:space="preserve"> (400 руб. меся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C5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6" o:spid="_x0000_s1027" type="#_x0000_t176" style="position:absolute;margin-left:-34.7pt;margin-top:430.7pt;width:119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" fillcolor="white [3201]" strokecolor="red" strokeweight="1pt">
                <v:textbox>
                  <w:txbxContent>
                    <w:p w:rsidR="002D2F0A" w:rsidRDefault="002D2F0A" w:rsidP="002D2F0A">
                      <w:pPr>
                        <w:jc w:val="center"/>
                      </w:pPr>
                      <w:r>
                        <w:t>Членские взносы</w:t>
                      </w:r>
                      <w:r w:rsidR="0070209F">
                        <w:t xml:space="preserve"> (400 руб. месяц)</w:t>
                      </w:r>
                    </w:p>
                  </w:txbxContent>
                </v:textbox>
              </v:shape>
            </w:pict>
          </mc:Fallback>
        </mc:AlternateContent>
      </w:r>
      <w:r w:rsidR="002D2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BF912C" wp14:editId="3131280A">
                <wp:simplePos x="0" y="0"/>
                <wp:positionH relativeFrom="column">
                  <wp:posOffset>1083310</wp:posOffset>
                </wp:positionH>
                <wp:positionV relativeFrom="paragraph">
                  <wp:posOffset>5774690</wp:posOffset>
                </wp:positionV>
                <wp:extent cx="1149350" cy="6350"/>
                <wp:effectExtent l="0" t="57150" r="31750" b="889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074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85.3pt;margin-top:454.7pt;width:90.5pt;height: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2D2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9E66B" wp14:editId="53696818">
                <wp:simplePos x="0" y="0"/>
                <wp:positionH relativeFrom="column">
                  <wp:posOffset>295910</wp:posOffset>
                </wp:positionH>
                <wp:positionV relativeFrom="paragraph">
                  <wp:posOffset>5209540</wp:posOffset>
                </wp:positionV>
                <wp:extent cx="12700" cy="273050"/>
                <wp:effectExtent l="38100" t="0" r="6350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A8536" id="Прямая со стрелкой 57" o:spid="_x0000_s1026" type="#_x0000_t32" style="position:absolute;margin-left:23.3pt;margin-top:410.2pt;width:1pt;height:2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2D2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B36AA" wp14:editId="47FCD859">
                <wp:simplePos x="0" y="0"/>
                <wp:positionH relativeFrom="column">
                  <wp:posOffset>828040</wp:posOffset>
                </wp:positionH>
                <wp:positionV relativeFrom="paragraph">
                  <wp:posOffset>4509770</wp:posOffset>
                </wp:positionV>
                <wp:extent cx="1724660" cy="431800"/>
                <wp:effectExtent l="0" t="1270" r="26670" b="2667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4660" cy="431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5FE" w:rsidRDefault="002F05FE" w:rsidP="002F05FE">
                            <w:pPr>
                              <w:jc w:val="center"/>
                            </w:pPr>
                            <w:r>
                              <w:t>Организации</w:t>
                            </w:r>
                            <w:r w:rsidR="002D2F0A">
                              <w:t xml:space="preserve">                          </w:t>
                            </w:r>
                            <w:proofErr w:type="gramStart"/>
                            <w:r w:rsidR="002D2F0A">
                              <w:t xml:space="preserve">   (</w:t>
                            </w:r>
                            <w:proofErr w:type="gramEnd"/>
                            <w:r w:rsidR="002D2F0A">
                              <w:t>ОГФСО Юность Росс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B36AA" id="Блок-схема: процесс 15" o:spid="_x0000_s1028" type="#_x0000_t109" style="position:absolute;margin-left:65.2pt;margin-top:355.1pt;width:135.8pt;height:34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" fillcolor="window" strokecolor="red" strokeweight="1pt">
                <v:textbox>
                  <w:txbxContent>
                    <w:p w:rsidR="002F05FE" w:rsidRDefault="002F05FE" w:rsidP="002F05FE">
                      <w:pPr>
                        <w:jc w:val="center"/>
                      </w:pPr>
                      <w:r>
                        <w:t>Организации</w:t>
                      </w:r>
                      <w:r w:rsidR="002D2F0A">
                        <w:t xml:space="preserve">                          </w:t>
                      </w:r>
                      <w:proofErr w:type="gramStart"/>
                      <w:r w:rsidR="002D2F0A">
                        <w:t xml:space="preserve">   (</w:t>
                      </w:r>
                      <w:proofErr w:type="gramEnd"/>
                      <w:r w:rsidR="002D2F0A">
                        <w:t>ОГФСО Юность России)</w:t>
                      </w:r>
                    </w:p>
                  </w:txbxContent>
                </v:textbox>
              </v:shape>
            </w:pict>
          </mc:Fallback>
        </mc:AlternateContent>
      </w:r>
      <w:r w:rsidR="002D2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497D6" wp14:editId="2D41CDDA">
                <wp:simplePos x="0" y="0"/>
                <wp:positionH relativeFrom="column">
                  <wp:posOffset>1756410</wp:posOffset>
                </wp:positionH>
                <wp:positionV relativeFrom="paragraph">
                  <wp:posOffset>3475990</wp:posOffset>
                </wp:positionV>
                <wp:extent cx="6350" cy="387350"/>
                <wp:effectExtent l="76200" t="38100" r="69850" b="127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8C34B" id="Прямая со стрелкой 18" o:spid="_x0000_s1026" type="#_x0000_t32" style="position:absolute;margin-left:138.3pt;margin-top:273.7pt;width:.5pt;height:30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9518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2E741" wp14:editId="48EE9842">
                <wp:simplePos x="0" y="0"/>
                <wp:positionH relativeFrom="column">
                  <wp:posOffset>969010</wp:posOffset>
                </wp:positionH>
                <wp:positionV relativeFrom="paragraph">
                  <wp:posOffset>580390</wp:posOffset>
                </wp:positionV>
                <wp:extent cx="215900" cy="279400"/>
                <wp:effectExtent l="19050" t="0" r="12700" b="444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9F7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76.3pt;margin-top:45.7pt;width:17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" adj="13255" fillcolor="#5b9bd5 [3204]" strokecolor="#1f4d78 [1604]" strokeweight="1pt"/>
            </w:pict>
          </mc:Fallback>
        </mc:AlternateContent>
      </w:r>
      <w:r w:rsidR="009518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3E82F" wp14:editId="21FEFC23">
                <wp:simplePos x="0" y="0"/>
                <wp:positionH relativeFrom="margin">
                  <wp:posOffset>-453390</wp:posOffset>
                </wp:positionH>
                <wp:positionV relativeFrom="paragraph">
                  <wp:posOffset>828040</wp:posOffset>
                </wp:positionV>
                <wp:extent cx="3460750" cy="3028950"/>
                <wp:effectExtent l="0" t="0" r="25400" b="19050"/>
                <wp:wrapNone/>
                <wp:docPr id="1" name="Блок-схема: несколько документо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028950"/>
                        </a:xfrm>
                        <a:prstGeom prst="flowChartMultidocumen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A66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" o:spid="_x0000_s1026" type="#_x0000_t115" style="position:absolute;margin-left:-35.7pt;margin-top:65.2pt;width:272.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" fillcolor="white [3201]" strokecolor="red" strokeweight="1.5pt">
                <w10:wrap anchorx="margin"/>
              </v:shape>
            </w:pict>
          </mc:Fallback>
        </mc:AlternateContent>
      </w:r>
      <w:r w:rsidR="008555B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B92DF" wp14:editId="12DE4BC8">
                <wp:simplePos x="0" y="0"/>
                <wp:positionH relativeFrom="column">
                  <wp:posOffset>-440690</wp:posOffset>
                </wp:positionH>
                <wp:positionV relativeFrom="paragraph">
                  <wp:posOffset>1348740</wp:posOffset>
                </wp:positionV>
                <wp:extent cx="2755900" cy="1962150"/>
                <wp:effectExtent l="0" t="0" r="635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BF" w:rsidRPr="008555BF" w:rsidRDefault="00AB367F" w:rsidP="003A380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55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SportNet</w:t>
                            </w:r>
                            <w:r w:rsidRPr="00855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клуб</w:t>
                            </w:r>
                            <w:r w:rsidR="003A3809" w:rsidRPr="008555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55BF" w:rsidRPr="008555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8555BF" w:rsidRPr="008555BF" w:rsidRDefault="008555BF" w:rsidP="003A380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утвержденная ЦРС</w:t>
                            </w:r>
                            <w:r w:rsidRPr="008555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55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полнители</w:t>
                            </w:r>
                            <w:r w:rsidRPr="008555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A3809" w:rsidRPr="0070209F" w:rsidRDefault="003A3809" w:rsidP="0070209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граммный директор</w:t>
                            </w:r>
                          </w:p>
                          <w:p w:rsidR="003A3809" w:rsidRPr="0070209F" w:rsidRDefault="003A3809" w:rsidP="0070209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тор</w:t>
                            </w:r>
                          </w:p>
                          <w:p w:rsidR="003A3809" w:rsidRPr="0070209F" w:rsidRDefault="003A3809" w:rsidP="0070209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нер-физиолог</w:t>
                            </w:r>
                          </w:p>
                          <w:p w:rsidR="003A3809" w:rsidRPr="0070209F" w:rsidRDefault="003A3809" w:rsidP="0070209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="00951879"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951879"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структоры-методисты 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gramStart"/>
                            <w:r w:rsid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7020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менее двух)</w:t>
                            </w:r>
                          </w:p>
                          <w:p w:rsidR="00AB367F" w:rsidRDefault="00AB36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A3809" w:rsidRPr="00AB367F" w:rsidRDefault="003A38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B92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-34.7pt;margin-top:106.2pt;width:217pt;height:1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" stroked="f">
                <v:textbox>
                  <w:txbxContent>
                    <w:p w:rsidR="008555BF" w:rsidRPr="008555BF" w:rsidRDefault="00AB367F" w:rsidP="003A380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55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SportNet</w:t>
                      </w:r>
                      <w:r w:rsidRPr="00855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клуб</w:t>
                      </w:r>
                      <w:r w:rsidR="003A3809" w:rsidRPr="008555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555BF" w:rsidRPr="008555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8555BF" w:rsidRPr="008555BF" w:rsidRDefault="008555BF" w:rsidP="003A380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рам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утвержденная ЦРС</w:t>
                      </w:r>
                      <w:r w:rsidRPr="008555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555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полнители</w:t>
                      </w:r>
                      <w:r w:rsidRPr="008555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3A3809" w:rsidRPr="0070209F" w:rsidRDefault="003A3809" w:rsidP="0070209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. 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граммный директор</w:t>
                      </w:r>
                    </w:p>
                    <w:p w:rsidR="003A3809" w:rsidRPr="0070209F" w:rsidRDefault="003A3809" w:rsidP="0070209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. 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тор</w:t>
                      </w:r>
                    </w:p>
                    <w:p w:rsidR="003A3809" w:rsidRPr="0070209F" w:rsidRDefault="003A3809" w:rsidP="0070209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3. 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нер-физиолог</w:t>
                      </w:r>
                    </w:p>
                    <w:p w:rsidR="003A3809" w:rsidRPr="0070209F" w:rsidRDefault="003A3809" w:rsidP="0070209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="00951879"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951879"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структоры-методисты 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  <w:proofErr w:type="gramStart"/>
                      <w:r w:rsid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7020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менее двух)</w:t>
                      </w:r>
                    </w:p>
                    <w:p w:rsidR="00AB367F" w:rsidRDefault="00AB367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A3809" w:rsidRPr="00AB367F" w:rsidRDefault="003A380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DF82B" wp14:editId="33F67286">
                <wp:simplePos x="0" y="0"/>
                <wp:positionH relativeFrom="column">
                  <wp:posOffset>2778760</wp:posOffset>
                </wp:positionH>
                <wp:positionV relativeFrom="paragraph">
                  <wp:posOffset>2948940</wp:posOffset>
                </wp:positionV>
                <wp:extent cx="476250" cy="6350"/>
                <wp:effectExtent l="0" t="76200" r="19050" b="889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8A82" id="Прямая со стрелкой 45" o:spid="_x0000_s1026" type="#_x0000_t32" style="position:absolute;margin-left:218.8pt;margin-top:232.2pt;width:37.5pt;height: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8555B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943D8C" wp14:editId="2209E68C">
                <wp:simplePos x="0" y="0"/>
                <wp:positionH relativeFrom="margin">
                  <wp:posOffset>130810</wp:posOffset>
                </wp:positionH>
                <wp:positionV relativeFrom="margin">
                  <wp:posOffset>50800</wp:posOffset>
                </wp:positionV>
                <wp:extent cx="2317750" cy="386080"/>
                <wp:effectExtent l="0" t="0" r="25400" b="22225"/>
                <wp:wrapThrough wrapText="bothSides">
                  <wp:wrapPolygon edited="0">
                    <wp:start x="0" y="0"/>
                    <wp:lineTo x="0" y="21751"/>
                    <wp:lineTo x="21659" y="21751"/>
                    <wp:lineTo x="21659" y="0"/>
                    <wp:lineTo x="0" y="0"/>
                  </wp:wrapPolygon>
                </wp:wrapThrough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09" w:rsidRDefault="003A3809">
                            <w:r w:rsidRPr="003A380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идер</w:t>
                            </w:r>
                            <w:r>
                              <w:t xml:space="preserve"> – инициатива созд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43D8C" id="_x0000_s1030" type="#_x0000_t202" style="position:absolute;margin-left:10.3pt;margin-top:4pt;width:182.5pt;height:30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">
                <v:textbox style="mso-fit-shape-to-text:t">
                  <w:txbxContent>
                    <w:p w:rsidR="003A3809" w:rsidRDefault="003A3809">
                      <w:r w:rsidRPr="003A380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идер</w:t>
                      </w:r>
                      <w:r>
                        <w:t xml:space="preserve"> – инициатива создания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55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E55A9" wp14:editId="1C891534">
                <wp:simplePos x="0" y="0"/>
                <wp:positionH relativeFrom="column">
                  <wp:posOffset>6169660</wp:posOffset>
                </wp:positionH>
                <wp:positionV relativeFrom="paragraph">
                  <wp:posOffset>2459990</wp:posOffset>
                </wp:positionV>
                <wp:extent cx="3594100" cy="4025900"/>
                <wp:effectExtent l="0" t="0" r="25400" b="1270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402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20D" w:rsidRDefault="00A579C2" w:rsidP="008555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опровождающие проекты                            </w:t>
                            </w:r>
                            <w:r w:rsidR="00A152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 другими организациями:</w:t>
                            </w:r>
                          </w:p>
                          <w:p w:rsidR="00A1520D" w:rsidRDefault="00A1520D" w:rsidP="008555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ого сопровождения (</w:t>
                            </w:r>
                            <w:r w:rsidR="008F6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ламные агентства)</w:t>
                            </w:r>
                          </w:p>
                          <w:p w:rsidR="008F6290" w:rsidRDefault="008F6290" w:rsidP="008555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ые программы (договор сетевой формы)</w:t>
                            </w:r>
                          </w:p>
                          <w:p w:rsidR="008F6290" w:rsidRDefault="00A579C2" w:rsidP="008555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тика</w:t>
                            </w:r>
                            <w:r w:rsidR="008F6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иагностических данных (договор НИИР с научными организациями)</w:t>
                            </w:r>
                          </w:p>
                          <w:p w:rsidR="008F6290" w:rsidRDefault="008F6290" w:rsidP="008555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A57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б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рудования и инвентаря (договор</w:t>
                            </w:r>
                            <w:r w:rsidR="00E248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ИОК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производителями</w:t>
                            </w:r>
                            <w:r w:rsidR="008555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договор </w:t>
                            </w:r>
                            <w:r w:rsidR="00E248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разработку тех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F6290" w:rsidRDefault="008F6290" w:rsidP="008555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движение новых проектов (фонды, инвесторы и др.)</w:t>
                            </w:r>
                          </w:p>
                          <w:p w:rsidR="008F6290" w:rsidRDefault="00A579C2" w:rsidP="008555B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ация услуг (агентский</w:t>
                            </w:r>
                            <w:r w:rsidR="008F6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говор)</w:t>
                            </w:r>
                          </w:p>
                          <w:p w:rsidR="00A579C2" w:rsidRDefault="00A579C2" w:rsidP="008555BF">
                            <w:pPr>
                              <w:pStyle w:val="a3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ажа и прокат оборудования</w:t>
                            </w:r>
                          </w:p>
                          <w:p w:rsidR="00A579C2" w:rsidRDefault="00A579C2" w:rsidP="008555BF">
                            <w:pPr>
                              <w:pStyle w:val="a3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нсорство</w:t>
                            </w:r>
                          </w:p>
                          <w:p w:rsidR="00A1520D" w:rsidRPr="008555BF" w:rsidRDefault="00A579C2" w:rsidP="008555BF">
                            <w:pPr>
                              <w:pStyle w:val="a3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бор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55A9" id="Блок-схема: процесс 55" o:spid="_x0000_s1031" type="#_x0000_t109" style="position:absolute;margin-left:485.8pt;margin-top:193.7pt;width:283pt;height:3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" fillcolor="window" strokecolor="#002060" strokeweight="1pt">
                <v:textbox>
                  <w:txbxContent>
                    <w:p w:rsidR="00A1520D" w:rsidRDefault="00A579C2" w:rsidP="008555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опровождающие проекты                            </w:t>
                      </w:r>
                      <w:r w:rsidR="00A152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 другими организациями:</w:t>
                      </w:r>
                    </w:p>
                    <w:p w:rsidR="00A1520D" w:rsidRDefault="00A1520D" w:rsidP="008555B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ого сопровождения (</w:t>
                      </w:r>
                      <w:r w:rsidR="008F62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ламные агентства)</w:t>
                      </w:r>
                    </w:p>
                    <w:p w:rsidR="008F6290" w:rsidRDefault="008F6290" w:rsidP="008555B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ые программы (договор сетевой формы)</w:t>
                      </w:r>
                    </w:p>
                    <w:p w:rsidR="008F6290" w:rsidRDefault="00A579C2" w:rsidP="008555B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тика</w:t>
                      </w:r>
                      <w:r w:rsidR="008F62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иагностических данных (договор НИИР с научными организациями)</w:t>
                      </w:r>
                    </w:p>
                    <w:p w:rsidR="008F6290" w:rsidRDefault="008F6290" w:rsidP="008555B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A57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б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рудования и инвентаря (договор</w:t>
                      </w:r>
                      <w:r w:rsidR="00E248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ИОК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производителями</w:t>
                      </w:r>
                      <w:r w:rsidR="008555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договор </w:t>
                      </w:r>
                      <w:r w:rsidR="00E248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разработку техдокумент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8F6290" w:rsidRDefault="008F6290" w:rsidP="008555B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движение новых проектов (фонды, инвесторы и др.)</w:t>
                      </w:r>
                    </w:p>
                    <w:p w:rsidR="008F6290" w:rsidRDefault="00A579C2" w:rsidP="008555B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ация услуг (агентский</w:t>
                      </w:r>
                      <w:r w:rsidR="008F62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говор)</w:t>
                      </w:r>
                    </w:p>
                    <w:p w:rsidR="00A579C2" w:rsidRDefault="00A579C2" w:rsidP="008555BF">
                      <w:pPr>
                        <w:pStyle w:val="a3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ажа и прокат оборудования</w:t>
                      </w:r>
                    </w:p>
                    <w:p w:rsidR="00A579C2" w:rsidRDefault="00A579C2" w:rsidP="008555BF">
                      <w:pPr>
                        <w:pStyle w:val="a3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нсорство</w:t>
                      </w:r>
                    </w:p>
                    <w:p w:rsidR="00A1520D" w:rsidRPr="008555BF" w:rsidRDefault="00A579C2" w:rsidP="008555BF">
                      <w:pPr>
                        <w:pStyle w:val="a3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бор кадров</w:t>
                      </w:r>
                    </w:p>
                  </w:txbxContent>
                </v:textbox>
              </v:shape>
            </w:pict>
          </mc:Fallback>
        </mc:AlternateContent>
      </w:r>
      <w:r w:rsidR="00E248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F3971" wp14:editId="474B7DD1">
                <wp:simplePos x="0" y="0"/>
                <wp:positionH relativeFrom="column">
                  <wp:posOffset>3001010</wp:posOffset>
                </wp:positionH>
                <wp:positionV relativeFrom="paragraph">
                  <wp:posOffset>1812290</wp:posOffset>
                </wp:positionV>
                <wp:extent cx="400050" cy="12700"/>
                <wp:effectExtent l="38100" t="76200" r="0" b="825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E7ED8" id="Прямая со стрелкой 12" o:spid="_x0000_s1026" type="#_x0000_t32" style="position:absolute;margin-left:236.3pt;margin-top:142.7pt;width:31.5pt;height: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A579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685A1" wp14:editId="7EE14EFF">
                <wp:simplePos x="0" y="0"/>
                <wp:positionH relativeFrom="column">
                  <wp:posOffset>2797810</wp:posOffset>
                </wp:positionH>
                <wp:positionV relativeFrom="paragraph">
                  <wp:posOffset>-35560</wp:posOffset>
                </wp:positionV>
                <wp:extent cx="1136650" cy="311150"/>
                <wp:effectExtent l="0" t="19050" r="44450" b="317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11150"/>
                        </a:xfrm>
                        <a:prstGeom prst="rightArrow">
                          <a:avLst>
                            <a:gd name="adj1" fmla="val 86923"/>
                            <a:gd name="adj2" fmla="val 63846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754" w:rsidRPr="00A579C2" w:rsidRDefault="00474754" w:rsidP="00474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7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85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32" type="#_x0000_t13" style="position:absolute;margin-left:220.3pt;margin-top:-2.8pt;width:89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" adj="17825,1412" fillcolor="white [3201]" strokecolor="#002060" strokeweight="1pt">
                <v:textbox>
                  <w:txbxContent>
                    <w:p w:rsidR="00474754" w:rsidRPr="00A579C2" w:rsidRDefault="00474754" w:rsidP="00474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7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ка</w:t>
                      </w:r>
                    </w:p>
                  </w:txbxContent>
                </v:textbox>
              </v:shape>
            </w:pict>
          </mc:Fallback>
        </mc:AlternateContent>
      </w:r>
      <w:r w:rsidR="00A579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080DA" wp14:editId="3C7BFA8B">
                <wp:simplePos x="0" y="0"/>
                <wp:positionH relativeFrom="column">
                  <wp:posOffset>2537460</wp:posOffset>
                </wp:positionH>
                <wp:positionV relativeFrom="paragraph">
                  <wp:posOffset>320040</wp:posOffset>
                </wp:positionV>
                <wp:extent cx="1606550" cy="279400"/>
                <wp:effectExtent l="19050" t="19050" r="12700" b="4445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6550" cy="279400"/>
                        </a:xfrm>
                        <a:prstGeom prst="rightArrow">
                          <a:avLst>
                            <a:gd name="adj1" fmla="val 86923"/>
                            <a:gd name="adj2" fmla="val 6384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2C4" w:rsidRPr="006D4944" w:rsidRDefault="006D4944" w:rsidP="006662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ндарт</w:t>
                            </w:r>
                            <w:r w:rsidR="00A579C2">
                              <w:rPr>
                                <w:rFonts w:ascii="Times New Roman" w:hAnsi="Times New Roman" w:cs="Times New Roman"/>
                              </w:rPr>
                              <w:t>,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80DA" id="Стрелка вправо 8" o:spid="_x0000_s1033" type="#_x0000_t13" style="position:absolute;margin-left:199.8pt;margin-top:25.2pt;width:126.5pt;height:2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" adj="19202,1412" fillcolor="window" strokecolor="#002060" strokeweight="1pt">
                <v:textbox>
                  <w:txbxContent>
                    <w:p w:rsidR="006662C4" w:rsidRPr="006D4944" w:rsidRDefault="006D4944" w:rsidP="006662C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ндарт</w:t>
                      </w:r>
                      <w:r w:rsidR="00A579C2">
                        <w:rPr>
                          <w:rFonts w:ascii="Times New Roman" w:hAnsi="Times New Roman" w:cs="Times New Roman"/>
                        </w:rPr>
                        <w:t>, договор</w:t>
                      </w:r>
                    </w:p>
                  </w:txbxContent>
                </v:textbox>
              </v:shape>
            </w:pict>
          </mc:Fallback>
        </mc:AlternateContent>
      </w:r>
      <w:r w:rsidR="008F6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478E0B" wp14:editId="03213D40">
                <wp:simplePos x="0" y="0"/>
                <wp:positionH relativeFrom="column">
                  <wp:posOffset>7249160</wp:posOffset>
                </wp:positionH>
                <wp:positionV relativeFrom="paragraph">
                  <wp:posOffset>466090</wp:posOffset>
                </wp:positionV>
                <wp:extent cx="12700" cy="1974850"/>
                <wp:effectExtent l="0" t="0" r="25400" b="254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C0EAE" id="Прямая соединительная линия 5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8pt,36.7pt" to="571.8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5F11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6C049" wp14:editId="4EAB7394">
                <wp:simplePos x="0" y="0"/>
                <wp:positionH relativeFrom="column">
                  <wp:posOffset>5306060</wp:posOffset>
                </wp:positionH>
                <wp:positionV relativeFrom="paragraph">
                  <wp:posOffset>574040</wp:posOffset>
                </wp:positionV>
                <wp:extent cx="0" cy="2667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DC53" id="Прямая соединительная линия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45.2pt" to="417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F11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DE469" wp14:editId="52B05C59">
                <wp:simplePos x="0" y="0"/>
                <wp:positionH relativeFrom="margin">
                  <wp:posOffset>3413760</wp:posOffset>
                </wp:positionH>
                <wp:positionV relativeFrom="paragraph">
                  <wp:posOffset>859790</wp:posOffset>
                </wp:positionV>
                <wp:extent cx="3771900" cy="1911350"/>
                <wp:effectExtent l="19050" t="19050" r="19050" b="3175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9113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944" w:rsidRPr="005F11F6" w:rsidRDefault="00EA2CC6" w:rsidP="00EA2C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11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равление созданием, координация, сопро</w:t>
                            </w:r>
                            <w:r w:rsidR="006D4944" w:rsidRPr="005F11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ждение</w:t>
                            </w:r>
                            <w:r w:rsidRPr="005F11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DE4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4" type="#_x0000_t110" style="position:absolute;margin-left:268.8pt;margin-top:67.7pt;width:297pt;height:15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" fillcolor="white [3201]" strokecolor="#70ad47 [3209]" strokeweight="1.5pt">
                <v:textbox>
                  <w:txbxContent>
                    <w:p w:rsidR="006D4944" w:rsidRPr="005F11F6" w:rsidRDefault="00EA2CC6" w:rsidP="00EA2C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F11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правление созданием, координация, сопро</w:t>
                      </w:r>
                      <w:r w:rsidR="006D4944" w:rsidRPr="005F11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ждение</w:t>
                      </w:r>
                      <w:r w:rsidRPr="005F11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о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391C1" wp14:editId="198B87A3">
                <wp:simplePos x="0" y="0"/>
                <wp:positionH relativeFrom="column">
                  <wp:posOffset>4105910</wp:posOffset>
                </wp:positionH>
                <wp:positionV relativeFrom="paragraph">
                  <wp:posOffset>2205990</wp:posOffset>
                </wp:positionV>
                <wp:extent cx="12700" cy="444500"/>
                <wp:effectExtent l="76200" t="38100" r="63500" b="127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F5EA4" id="Прямая со стрелкой 50" o:spid="_x0000_s1026" type="#_x0000_t32" style="position:absolute;margin-left:323.3pt;margin-top:173.7pt;width:1pt;height:3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FA2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F289F" wp14:editId="44261C46">
                <wp:simplePos x="0" y="0"/>
                <wp:positionH relativeFrom="column">
                  <wp:posOffset>3902710</wp:posOffset>
                </wp:positionH>
                <wp:positionV relativeFrom="paragraph">
                  <wp:posOffset>2085340</wp:posOffset>
                </wp:positionV>
                <wp:extent cx="0" cy="520700"/>
                <wp:effectExtent l="76200" t="0" r="57150" b="508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BC722" id="Прямая со стрелкой 49" o:spid="_x0000_s1026" type="#_x0000_t32" style="position:absolute;margin-left:307.3pt;margin-top:164.2pt;width:0;height:4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2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179255" wp14:editId="745585BE">
                <wp:simplePos x="0" y="0"/>
                <wp:positionH relativeFrom="column">
                  <wp:posOffset>3394710</wp:posOffset>
                </wp:positionH>
                <wp:positionV relativeFrom="paragraph">
                  <wp:posOffset>2675890</wp:posOffset>
                </wp:positionV>
                <wp:extent cx="1612900" cy="558800"/>
                <wp:effectExtent l="0" t="0" r="25400" b="1270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D7" w:rsidRPr="00FA2AD7" w:rsidRDefault="00FA2AD7" w:rsidP="00FA2A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2A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йт проекта</w:t>
                            </w:r>
                            <w:r w:rsidR="00E248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платфор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9255" id="Блок-схема: процесс 44" o:spid="_x0000_s1035" type="#_x0000_t109" style="position:absolute;margin-left:267.3pt;margin-top:210.7pt;width:127pt;height:4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" fillcolor="white [3201]" strokecolor="#70ad47 [3209]" strokeweight="1pt">
                <v:textbox>
                  <w:txbxContent>
                    <w:p w:rsidR="00FA2AD7" w:rsidRPr="00FA2AD7" w:rsidRDefault="00FA2AD7" w:rsidP="00FA2A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2A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йт проекта</w:t>
                      </w:r>
                      <w:r w:rsidR="00E248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платформа)</w:t>
                      </w:r>
                    </w:p>
                  </w:txbxContent>
                </v:textbox>
              </v:shap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F8B314" wp14:editId="52FAACDA">
                <wp:simplePos x="0" y="0"/>
                <wp:positionH relativeFrom="column">
                  <wp:posOffset>5394960</wp:posOffset>
                </wp:positionH>
                <wp:positionV relativeFrom="paragraph">
                  <wp:posOffset>6231890</wp:posOffset>
                </wp:positionV>
                <wp:extent cx="654050" cy="12700"/>
                <wp:effectExtent l="0" t="0" r="31750" b="254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E36A4" id="Прямая соединительная линия 4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90.7pt" to="476.3pt,4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" strokecolor="#ed7d31 [3205]" strokeweight=".5pt">
                <v:stroke joinstyle="miter"/>
              </v:lin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615F0" wp14:editId="4B4483DC">
                <wp:simplePos x="0" y="0"/>
                <wp:positionH relativeFrom="column">
                  <wp:posOffset>6023610</wp:posOffset>
                </wp:positionH>
                <wp:positionV relativeFrom="paragraph">
                  <wp:posOffset>2396490</wp:posOffset>
                </wp:positionV>
                <wp:extent cx="25400" cy="3841750"/>
                <wp:effectExtent l="76200" t="38100" r="69850" b="25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384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BAA7E" id="Прямая со стрелкой 40" o:spid="_x0000_s1026" type="#_x0000_t32" style="position:absolute;margin-left:474.3pt;margin-top:188.7pt;width:2pt;height:302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36983" wp14:editId="32739138">
                <wp:simplePos x="0" y="0"/>
                <wp:positionH relativeFrom="column">
                  <wp:posOffset>5388610</wp:posOffset>
                </wp:positionH>
                <wp:positionV relativeFrom="paragraph">
                  <wp:posOffset>5673090</wp:posOffset>
                </wp:positionV>
                <wp:extent cx="660400" cy="6350"/>
                <wp:effectExtent l="0" t="0" r="25400" b="317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7785" id="Прямая соединительная линия 3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446.7pt" to="476.3pt,4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6E7E4" wp14:editId="364AC170">
                <wp:simplePos x="0" y="0"/>
                <wp:positionH relativeFrom="column">
                  <wp:posOffset>2226310</wp:posOffset>
                </wp:positionH>
                <wp:positionV relativeFrom="paragraph">
                  <wp:posOffset>5660390</wp:posOffset>
                </wp:positionV>
                <wp:extent cx="419100" cy="6350"/>
                <wp:effectExtent l="0" t="57150" r="38100" b="889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C5B9" id="Прямая со стрелкой 37" o:spid="_x0000_s1026" type="#_x0000_t32" style="position:absolute;margin-left:175.3pt;margin-top:445.7pt;width:33pt;height: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BB496" wp14:editId="297BC299">
                <wp:simplePos x="0" y="0"/>
                <wp:positionH relativeFrom="column">
                  <wp:posOffset>2232660</wp:posOffset>
                </wp:positionH>
                <wp:positionV relativeFrom="paragraph">
                  <wp:posOffset>5146040</wp:posOffset>
                </wp:positionV>
                <wp:extent cx="40005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924AE" id="Прямая со стрелкой 36" o:spid="_x0000_s1026" type="#_x0000_t32" style="position:absolute;margin-left:175.8pt;margin-top:405.2pt;width:31.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534D6" wp14:editId="7328B3A1">
                <wp:simplePos x="0" y="0"/>
                <wp:positionH relativeFrom="column">
                  <wp:posOffset>2226310</wp:posOffset>
                </wp:positionH>
                <wp:positionV relativeFrom="paragraph">
                  <wp:posOffset>4657090</wp:posOffset>
                </wp:positionV>
                <wp:extent cx="431800" cy="6350"/>
                <wp:effectExtent l="38100" t="76200" r="0" b="889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A354" id="Прямая со стрелкой 35" o:spid="_x0000_s1026" type="#_x0000_t32" style="position:absolute;margin-left:175.3pt;margin-top:366.7pt;width:34pt;height: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02909" wp14:editId="7EB340B7">
                <wp:simplePos x="0" y="0"/>
                <wp:positionH relativeFrom="column">
                  <wp:posOffset>2239010</wp:posOffset>
                </wp:positionH>
                <wp:positionV relativeFrom="paragraph">
                  <wp:posOffset>4149090</wp:posOffset>
                </wp:positionV>
                <wp:extent cx="425450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B07C3" id="Прямая со стрелкой 33" o:spid="_x0000_s1026" type="#_x0000_t32" style="position:absolute;margin-left:176.3pt;margin-top:326.7pt;width:33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9527C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6B5D3" wp14:editId="0B3A378C">
                <wp:simplePos x="0" y="0"/>
                <wp:positionH relativeFrom="column">
                  <wp:posOffset>2251710</wp:posOffset>
                </wp:positionH>
                <wp:positionV relativeFrom="paragraph">
                  <wp:posOffset>3622040</wp:posOffset>
                </wp:positionV>
                <wp:extent cx="406400" cy="6350"/>
                <wp:effectExtent l="19050" t="57150" r="0" b="889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A936C" id="Прямая со стрелкой 32" o:spid="_x0000_s1026" type="#_x0000_t32" style="position:absolute;margin-left:177.3pt;margin-top:285.2pt;width:32pt;height: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2A056C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1ABCF" wp14:editId="4AD8F5A5">
                <wp:simplePos x="0" y="0"/>
                <wp:positionH relativeFrom="margin">
                  <wp:align>left</wp:align>
                </wp:positionH>
                <wp:positionV relativeFrom="paragraph">
                  <wp:posOffset>6015990</wp:posOffset>
                </wp:positionV>
                <wp:extent cx="5397500" cy="476250"/>
                <wp:effectExtent l="0" t="0" r="12700" b="19050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4762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7C6" w:rsidRPr="009527C6" w:rsidRDefault="009527C6" w:rsidP="009527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слуги и работы, оказываемые и производимые </w:t>
                            </w:r>
                            <w:r w:rsidRPr="009527C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portNet</w:t>
                            </w:r>
                            <w:r w:rsidRPr="009527C6">
                              <w:rPr>
                                <w:b/>
                                <w:sz w:val="28"/>
                                <w:szCs w:val="28"/>
                              </w:rPr>
                              <w:t>-клу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1ABCF" id="Блок-схема: альтернативный процесс 31" o:spid="_x0000_s1036" type="#_x0000_t176" style="position:absolute;margin-left:0;margin-top:473.7pt;width:425pt;height:37.5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" fillcolor="white [3201]" strokecolor="red" strokeweight="1pt">
                <v:textbox>
                  <w:txbxContent>
                    <w:p w:rsidR="009527C6" w:rsidRPr="009527C6" w:rsidRDefault="009527C6" w:rsidP="009527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27C6">
                        <w:rPr>
                          <w:b/>
                          <w:sz w:val="28"/>
                          <w:szCs w:val="28"/>
                        </w:rPr>
                        <w:t xml:space="preserve">Услуги и работы, оказываемые и производимые </w:t>
                      </w:r>
                      <w:r w:rsidRPr="009527C6">
                        <w:rPr>
                          <w:b/>
                          <w:sz w:val="28"/>
                          <w:szCs w:val="28"/>
                          <w:lang w:val="en-US"/>
                        </w:rPr>
                        <w:t>SportNet</w:t>
                      </w:r>
                      <w:r w:rsidRPr="009527C6">
                        <w:rPr>
                          <w:b/>
                          <w:sz w:val="28"/>
                          <w:szCs w:val="28"/>
                        </w:rPr>
                        <w:t>-клуб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56C" w:rsidRPr="002A056C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4A5CB" wp14:editId="4A6910F9">
                <wp:simplePos x="0" y="0"/>
                <wp:positionH relativeFrom="column">
                  <wp:posOffset>2226310</wp:posOffset>
                </wp:positionH>
                <wp:positionV relativeFrom="paragraph">
                  <wp:posOffset>3399790</wp:posOffset>
                </wp:positionV>
                <wp:extent cx="6350" cy="2609850"/>
                <wp:effectExtent l="0" t="0" r="317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5DB4" id="Прямая соединительная линия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267.7pt" to="175.8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" strokecolor="red" strokeweight=".5pt">
                <v:stroke joinstyle="miter"/>
              </v:lin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CEB16" wp14:editId="59938FEB">
                <wp:simplePos x="0" y="0"/>
                <wp:positionH relativeFrom="column">
                  <wp:posOffset>2670810</wp:posOffset>
                </wp:positionH>
                <wp:positionV relativeFrom="paragraph">
                  <wp:posOffset>5514340</wp:posOffset>
                </wp:positionV>
                <wp:extent cx="2705100" cy="381000"/>
                <wp:effectExtent l="0" t="0" r="19050" b="1905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10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56C" w:rsidRPr="002A056C" w:rsidRDefault="002A056C" w:rsidP="002A056C">
                            <w:pPr>
                              <w:jc w:val="center"/>
                            </w:pPr>
                            <w:proofErr w:type="spellStart"/>
                            <w:r>
                              <w:t>Стартапы</w:t>
                            </w:r>
                            <w:proofErr w:type="spellEnd"/>
                            <w:r>
                              <w:t xml:space="preserve"> и программы </w:t>
                            </w:r>
                            <w:r>
                              <w:rPr>
                                <w:lang w:val="en-US"/>
                              </w:rPr>
                              <w:t>SportNet</w:t>
                            </w:r>
                            <w:r w:rsidR="00E2487C">
                              <w:t>-</w:t>
                            </w:r>
                            <w:r>
                              <w:t>клу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B16" id="Блок-схема: альтернативный процесс 29" o:spid="_x0000_s1037" type="#_x0000_t176" style="position:absolute;margin-left:210.3pt;margin-top:434.2pt;width:213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" fillcolor="white [3201]" strokecolor="#ed7d31 [3205]" strokeweight="1pt">
                <v:textbox>
                  <w:txbxContent>
                    <w:p w:rsidR="002A056C" w:rsidRPr="002A056C" w:rsidRDefault="002A056C" w:rsidP="002A056C">
                      <w:pPr>
                        <w:jc w:val="center"/>
                      </w:pPr>
                      <w:proofErr w:type="spellStart"/>
                      <w:r>
                        <w:t>Стартапы</w:t>
                      </w:r>
                      <w:proofErr w:type="spellEnd"/>
                      <w:r>
                        <w:t xml:space="preserve"> и программы </w:t>
                      </w:r>
                      <w:r>
                        <w:rPr>
                          <w:lang w:val="en-US"/>
                        </w:rPr>
                        <w:t>SportNet</w:t>
                      </w:r>
                      <w:r w:rsidR="00E2487C">
                        <w:t>-</w:t>
                      </w:r>
                      <w:r>
                        <w:t>клубов</w:t>
                      </w:r>
                    </w:p>
                  </w:txbxContent>
                </v:textbox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51DEA" wp14:editId="185950EF">
                <wp:simplePos x="0" y="0"/>
                <wp:positionH relativeFrom="column">
                  <wp:posOffset>5826760</wp:posOffset>
                </wp:positionH>
                <wp:positionV relativeFrom="paragraph">
                  <wp:posOffset>2555240</wp:posOffset>
                </wp:positionV>
                <wp:extent cx="6350" cy="2584450"/>
                <wp:effectExtent l="0" t="0" r="317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8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98D55" id="Прямая соединительная линия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pt,201.2pt" to="459.3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299C5" wp14:editId="6E51F634">
                <wp:simplePos x="0" y="0"/>
                <wp:positionH relativeFrom="column">
                  <wp:posOffset>5420360</wp:posOffset>
                </wp:positionH>
                <wp:positionV relativeFrom="paragraph">
                  <wp:posOffset>5133340</wp:posOffset>
                </wp:positionV>
                <wp:extent cx="361950" cy="0"/>
                <wp:effectExtent l="38100" t="7620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35D6" id="Прямая со стрелкой 28" o:spid="_x0000_s1026" type="#_x0000_t32" style="position:absolute;margin-left:426.8pt;margin-top:404.2pt;width:28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F0859" wp14:editId="2DD0280F">
                <wp:simplePos x="0" y="0"/>
                <wp:positionH relativeFrom="column">
                  <wp:posOffset>2645410</wp:posOffset>
                </wp:positionH>
                <wp:positionV relativeFrom="paragraph">
                  <wp:posOffset>4980940</wp:posOffset>
                </wp:positionV>
                <wp:extent cx="2774950" cy="349250"/>
                <wp:effectExtent l="0" t="0" r="25400" b="12700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349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056C" w:rsidRDefault="002A056C" w:rsidP="002A056C">
                            <w:pPr>
                              <w:jc w:val="center"/>
                            </w:pPr>
                            <w:r>
                              <w:t>Программа оснащения оборуд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0859" id="Блок-схема: альтернативный процесс 26" o:spid="_x0000_s1038" type="#_x0000_t176" style="position:absolute;margin-left:208.3pt;margin-top:392.2pt;width:218.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" fillcolor="window" strokecolor="#70ad47" strokeweight="1pt">
                <v:textbox>
                  <w:txbxContent>
                    <w:p w:rsidR="002A056C" w:rsidRDefault="002A056C" w:rsidP="002A056C">
                      <w:pPr>
                        <w:jc w:val="center"/>
                      </w:pPr>
                      <w:r>
                        <w:t>Программа оснащения оборудованием</w:t>
                      </w:r>
                    </w:p>
                  </w:txbxContent>
                </v:textbox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D863E" wp14:editId="2733B43E">
                <wp:simplePos x="0" y="0"/>
                <wp:positionH relativeFrom="column">
                  <wp:posOffset>5464810</wp:posOffset>
                </wp:positionH>
                <wp:positionV relativeFrom="paragraph">
                  <wp:posOffset>3552190</wp:posOffset>
                </wp:positionV>
                <wp:extent cx="342900" cy="12700"/>
                <wp:effectExtent l="38100" t="57150" r="0" b="1016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D7A7" id="Прямая со стрелкой 27" o:spid="_x0000_s1026" type="#_x0000_t32" style="position:absolute;margin-left:430.3pt;margin-top:279.7pt;width:27pt;height: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967F73" wp14:editId="79A418D8">
                <wp:simplePos x="0" y="0"/>
                <wp:positionH relativeFrom="column">
                  <wp:posOffset>2670810</wp:posOffset>
                </wp:positionH>
                <wp:positionV relativeFrom="paragraph">
                  <wp:posOffset>3387090</wp:posOffset>
                </wp:positionV>
                <wp:extent cx="2800350" cy="482600"/>
                <wp:effectExtent l="0" t="0" r="19050" b="1270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82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FE" w:rsidRDefault="002F05FE" w:rsidP="002F05FE">
                            <w:pPr>
                              <w:jc w:val="center"/>
                            </w:pPr>
                            <w:r>
                              <w:t>Программы образовательные и мотив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7F73" id="Блок-схема: альтернативный процесс 19" o:spid="_x0000_s1039" type="#_x0000_t176" style="position:absolute;margin-left:210.3pt;margin-top:266.7pt;width:220.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" fillcolor="white [3201]" strokecolor="#70ad47 [3209]" strokeweight="1pt">
                <v:textbox>
                  <w:txbxContent>
                    <w:p w:rsidR="002F05FE" w:rsidRDefault="002F05FE" w:rsidP="002F05FE">
                      <w:pPr>
                        <w:jc w:val="center"/>
                      </w:pPr>
                      <w:r>
                        <w:t>Программы образовательные и мотивационные</w:t>
                      </w:r>
                    </w:p>
                  </w:txbxContent>
                </v:textbox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A0DE8" wp14:editId="44D44570">
                <wp:simplePos x="0" y="0"/>
                <wp:positionH relativeFrom="column">
                  <wp:posOffset>5458460</wp:posOffset>
                </wp:positionH>
                <wp:positionV relativeFrom="paragraph">
                  <wp:posOffset>4193540</wp:posOffset>
                </wp:positionV>
                <wp:extent cx="374650" cy="6350"/>
                <wp:effectExtent l="19050" t="57150" r="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3A569" id="Прямая со стрелкой 24" o:spid="_x0000_s1026" type="#_x0000_t32" style="position:absolute;margin-left:429.8pt;margin-top:330.2pt;width:29.5pt;height: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8B075" wp14:editId="17163905">
                <wp:simplePos x="0" y="0"/>
                <wp:positionH relativeFrom="column">
                  <wp:posOffset>5426710</wp:posOffset>
                </wp:positionH>
                <wp:positionV relativeFrom="paragraph">
                  <wp:posOffset>4676140</wp:posOffset>
                </wp:positionV>
                <wp:extent cx="387350" cy="12700"/>
                <wp:effectExtent l="38100" t="57150" r="0" b="1016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B6471" id="Прямая со стрелкой 23" o:spid="_x0000_s1026" type="#_x0000_t32" style="position:absolute;margin-left:427.3pt;margin-top:368.2pt;width:30.5pt;height: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6375A" wp14:editId="7FD65CEB">
                <wp:simplePos x="0" y="0"/>
                <wp:positionH relativeFrom="column">
                  <wp:posOffset>2658110</wp:posOffset>
                </wp:positionH>
                <wp:positionV relativeFrom="paragraph">
                  <wp:posOffset>4523740</wp:posOffset>
                </wp:positionV>
                <wp:extent cx="2768600" cy="336550"/>
                <wp:effectExtent l="0" t="0" r="12700" b="2540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36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5FE" w:rsidRDefault="002F05FE" w:rsidP="002F05FE">
                            <w:pPr>
                              <w:jc w:val="center"/>
                            </w:pPr>
                            <w:r>
                              <w:t>Программы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375A" id="Блок-схема: альтернативный процесс 21" o:spid="_x0000_s1040" type="#_x0000_t176" style="position:absolute;margin-left:209.3pt;margin-top:356.2pt;width:218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" fillcolor="window" strokecolor="#70ad47" strokeweight="1pt">
                <v:textbox>
                  <w:txbxContent>
                    <w:p w:rsidR="002F05FE" w:rsidRDefault="002F05FE" w:rsidP="002F05FE">
                      <w:pPr>
                        <w:jc w:val="center"/>
                      </w:pPr>
                      <w:r>
                        <w:t>Программы диагностики</w:t>
                      </w:r>
                    </w:p>
                  </w:txbxContent>
                </v:textbox>
              </v:shape>
            </w:pict>
          </mc:Fallback>
        </mc:AlternateContent>
      </w:r>
      <w:r w:rsidR="002A0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7B2C8" wp14:editId="6B5295F8">
                <wp:simplePos x="0" y="0"/>
                <wp:positionH relativeFrom="column">
                  <wp:posOffset>2677160</wp:posOffset>
                </wp:positionH>
                <wp:positionV relativeFrom="paragraph">
                  <wp:posOffset>3971290</wp:posOffset>
                </wp:positionV>
                <wp:extent cx="2781300" cy="400050"/>
                <wp:effectExtent l="0" t="0" r="19050" b="19050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00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5FE" w:rsidRDefault="002F05FE" w:rsidP="002F05FE">
                            <w:pPr>
                              <w:jc w:val="center"/>
                            </w:pPr>
                            <w:r>
                              <w:t xml:space="preserve">Программы </w:t>
                            </w:r>
                            <w:r>
                              <w:t>физкультурно-спорти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B2C8" id="Блок-схема: альтернативный процесс 20" o:spid="_x0000_s1041" type="#_x0000_t176" style="position:absolute;margin-left:210.8pt;margin-top:312.7pt;width:219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" fillcolor="window" strokecolor="#70ad47" strokeweight="1pt">
                <v:textbox>
                  <w:txbxContent>
                    <w:p w:rsidR="002F05FE" w:rsidRDefault="002F05FE" w:rsidP="002F05FE">
                      <w:pPr>
                        <w:jc w:val="center"/>
                      </w:pPr>
                      <w:r>
                        <w:t xml:space="preserve">Программы </w:t>
                      </w:r>
                      <w:r>
                        <w:t>физкультурно-спортивные</w:t>
                      </w:r>
                    </w:p>
                  </w:txbxContent>
                </v:textbox>
              </v:shape>
            </w:pict>
          </mc:Fallback>
        </mc:AlternateContent>
      </w:r>
      <w:r w:rsidR="002F0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3F7A7" wp14:editId="1350A9BF">
                <wp:simplePos x="0" y="0"/>
                <wp:positionH relativeFrom="column">
                  <wp:posOffset>930910</wp:posOffset>
                </wp:positionH>
                <wp:positionV relativeFrom="paragraph">
                  <wp:posOffset>3818890</wp:posOffset>
                </wp:positionV>
                <wp:extent cx="12700" cy="469900"/>
                <wp:effectExtent l="57150" t="38100" r="63500" b="25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2DAC6" id="Прямая со стрелкой 17" o:spid="_x0000_s1026" type="#_x0000_t32" style="position:absolute;margin-left:73.3pt;margin-top:300.7pt;width:1pt;height:3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2F0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CC354" wp14:editId="6B2E372B">
                <wp:simplePos x="0" y="0"/>
                <wp:positionH relativeFrom="column">
                  <wp:posOffset>334010</wp:posOffset>
                </wp:positionH>
                <wp:positionV relativeFrom="paragraph">
                  <wp:posOffset>3850640</wp:posOffset>
                </wp:positionV>
                <wp:extent cx="0" cy="406400"/>
                <wp:effectExtent l="76200" t="38100" r="57150" b="127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009B" id="Прямая со стрелкой 16" o:spid="_x0000_s1026" type="#_x0000_t32" style="position:absolute;margin-left:26.3pt;margin-top:303.2pt;width:0;height:3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2F0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E5590" wp14:editId="2C055A3E">
                <wp:simplePos x="0" y="0"/>
                <wp:positionH relativeFrom="column">
                  <wp:posOffset>488950</wp:posOffset>
                </wp:positionH>
                <wp:positionV relativeFrom="paragraph">
                  <wp:posOffset>4546600</wp:posOffset>
                </wp:positionV>
                <wp:extent cx="901700" cy="431800"/>
                <wp:effectExtent l="6350" t="0" r="19050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1700" cy="431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5FE" w:rsidRDefault="002F05FE" w:rsidP="002F05FE">
                            <w:pPr>
                              <w:jc w:val="center"/>
                            </w:pPr>
                            <w:r>
                              <w:t>Учас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E5590" id="Блок-схема: процесс 14" o:spid="_x0000_s1042" type="#_x0000_t109" style="position:absolute;margin-left:38.5pt;margin-top:358pt;width:71pt;height:34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" fillcolor="window" strokecolor="red" strokeweight="1pt">
                <v:textbox>
                  <w:txbxContent>
                    <w:p w:rsidR="002F05FE" w:rsidRDefault="002F05FE" w:rsidP="002F05FE">
                      <w:pPr>
                        <w:jc w:val="center"/>
                      </w:pPr>
                      <w:r>
                        <w:t>Участники</w:t>
                      </w:r>
                    </w:p>
                  </w:txbxContent>
                </v:textbox>
              </v:shape>
            </w:pict>
          </mc:Fallback>
        </mc:AlternateContent>
      </w:r>
      <w:r w:rsidR="002F0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3C9B3" wp14:editId="633DB550">
                <wp:simplePos x="0" y="0"/>
                <wp:positionH relativeFrom="column">
                  <wp:posOffset>-123190</wp:posOffset>
                </wp:positionH>
                <wp:positionV relativeFrom="paragraph">
                  <wp:posOffset>4536440</wp:posOffset>
                </wp:positionV>
                <wp:extent cx="901700" cy="431800"/>
                <wp:effectExtent l="635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1700" cy="431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FE" w:rsidRPr="002F05FE" w:rsidRDefault="002F05FE" w:rsidP="002F05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05FE">
                              <w:rPr>
                                <w:b/>
                              </w:rPr>
                              <w:t>Резид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3C9B3" id="Блок-схема: процесс 13" o:spid="_x0000_s1043" type="#_x0000_t109" style="position:absolute;margin-left:-9.7pt;margin-top:357.2pt;width:71pt;height:34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" fillcolor="white [3201]" strokecolor="red" strokeweight="1pt">
                <v:textbox>
                  <w:txbxContent>
                    <w:p w:rsidR="002F05FE" w:rsidRPr="002F05FE" w:rsidRDefault="002F05FE" w:rsidP="002F05FE">
                      <w:pPr>
                        <w:jc w:val="center"/>
                        <w:rPr>
                          <w:b/>
                        </w:rPr>
                      </w:pPr>
                      <w:r w:rsidRPr="002F05FE">
                        <w:rPr>
                          <w:b/>
                        </w:rPr>
                        <w:t>Резиденты</w:t>
                      </w:r>
                    </w:p>
                  </w:txbxContent>
                </v:textbox>
              </v:shape>
            </w:pict>
          </mc:Fallback>
        </mc:AlternateContent>
      </w:r>
      <w:r w:rsidR="006D4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19D5F" wp14:editId="28DF2127">
                <wp:simplePos x="0" y="0"/>
                <wp:positionH relativeFrom="column">
                  <wp:posOffset>4232910</wp:posOffset>
                </wp:positionH>
                <wp:positionV relativeFrom="paragraph">
                  <wp:posOffset>-10160</wp:posOffset>
                </wp:positionV>
                <wp:extent cx="2533650" cy="596900"/>
                <wp:effectExtent l="0" t="0" r="19050" b="127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96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2C4" w:rsidRPr="00A579C2" w:rsidRDefault="006662C4" w:rsidP="0066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579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Центр развития сети </w:t>
                            </w:r>
                            <w:r w:rsidRPr="00A579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SportNet</w:t>
                            </w:r>
                            <w:r w:rsidRPr="00A579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-клубов (ЦР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9D5F" id="Блок-схема: процесс 7" o:spid="_x0000_s1044" type="#_x0000_t109" style="position:absolute;margin-left:333.3pt;margin-top:-.8pt;width:199.5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" fillcolor="white [3201]" strokecolor="#002060" strokeweight="1pt">
                <v:textbox>
                  <w:txbxContent>
                    <w:p w:rsidR="006662C4" w:rsidRPr="00A579C2" w:rsidRDefault="006662C4" w:rsidP="00666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579C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Центр развития сети </w:t>
                      </w:r>
                      <w:r w:rsidRPr="00A579C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SportNet</w:t>
                      </w:r>
                      <w:r w:rsidRPr="00A579C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-клубов (ЦРС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042" w:rsidSect="003A38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C6B00"/>
    <w:multiLevelType w:val="multilevel"/>
    <w:tmpl w:val="A27C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BF6D96"/>
    <w:multiLevelType w:val="hybridMultilevel"/>
    <w:tmpl w:val="6A0E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9F"/>
    <w:rsid w:val="000E0B20"/>
    <w:rsid w:val="001159F4"/>
    <w:rsid w:val="002A056C"/>
    <w:rsid w:val="002D2F0A"/>
    <w:rsid w:val="002F05FE"/>
    <w:rsid w:val="003A3809"/>
    <w:rsid w:val="00474754"/>
    <w:rsid w:val="004D3762"/>
    <w:rsid w:val="005F11F6"/>
    <w:rsid w:val="006662C4"/>
    <w:rsid w:val="006D4944"/>
    <w:rsid w:val="0070209F"/>
    <w:rsid w:val="008555BF"/>
    <w:rsid w:val="008C109F"/>
    <w:rsid w:val="008F6290"/>
    <w:rsid w:val="00951879"/>
    <w:rsid w:val="009527C6"/>
    <w:rsid w:val="00A1520D"/>
    <w:rsid w:val="00A579C2"/>
    <w:rsid w:val="00AB367F"/>
    <w:rsid w:val="00DC1EA2"/>
    <w:rsid w:val="00E2487C"/>
    <w:rsid w:val="00EA2CC6"/>
    <w:rsid w:val="00EF2C6E"/>
    <w:rsid w:val="00FA2AD7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87CC"/>
  <w15:chartTrackingRefBased/>
  <w15:docId w15:val="{00F4992C-DEDE-48B2-A12D-A76C528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F011-7172-4C94-BEEB-107D893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19T11:15:00Z</dcterms:created>
  <dcterms:modified xsi:type="dcterms:W3CDTF">2020-12-19T12:26:00Z</dcterms:modified>
</cp:coreProperties>
</file>